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3063"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西安硕隆计量检测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506-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38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506-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西安硕隆计量检测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孟宏涛</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308(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9日上午至2026年03月19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李俐</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144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